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8BDCBAD" wp14:editId="743B5FC5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4D6040D" wp14:editId="4166276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443F40B" wp14:editId="0DF5F515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81E" w:rsidRPr="00D9681E" w:rsidRDefault="00E11E94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9DE59" wp14:editId="5023FCE9">
                <wp:simplePos x="0" y="0"/>
                <wp:positionH relativeFrom="column">
                  <wp:posOffset>-3070225</wp:posOffset>
                </wp:positionH>
                <wp:positionV relativeFrom="paragraph">
                  <wp:posOffset>1056640</wp:posOffset>
                </wp:positionV>
                <wp:extent cx="2934335" cy="66929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41.75pt;margin-top:83.2pt;width:231.05pt;height:5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" fillcolor="white [3201]" stroked="f" strokeweight=".5pt">
                <v:textbox>
                  <w:txbxContent>
                    <w:p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  <w:r w:rsidR="00496879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A01CE" wp14:editId="34343D17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F120C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    <v:textbox>
                  <w:txbxContent>
                    <w:p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85B7E" wp14:editId="687ADD31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5BF00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49AA2" wp14:editId="162D2008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1B09E" id="Надпись 13" o:spid="_x0000_s1027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5C328AF4" wp14:editId="1A098763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A9BA525" wp14:editId="401B87E2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7B38C449" wp14:editId="4BCF26E5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3FB20" wp14:editId="4A95F5F5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09DB5" id="Надпись 9" o:spid="_x0000_s1028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9117" wp14:editId="68101E6F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9A9F7" id="Надпись 7" o:spid="_x0000_s1029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C648F" wp14:editId="525AB2CA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1npQ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" fillcolor="white [3201]" stroked="f" strokeweight=".5pt">
                <v:textbox>
                  <w:txbxContent>
                    <w:p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681E" w:rsidRPr="00D9681E" w:rsidSect="00D9681E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CB" w:rsidRDefault="00BF24CB" w:rsidP="00496879">
      <w:pPr>
        <w:spacing w:after="0" w:line="240" w:lineRule="auto"/>
      </w:pPr>
      <w:r>
        <w:separator/>
      </w:r>
    </w:p>
  </w:endnote>
  <w:endnote w:type="continuationSeparator" w:id="0">
    <w:p w:rsidR="00BF24CB" w:rsidRDefault="00BF24CB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CB" w:rsidRDefault="00BF24CB" w:rsidP="00496879">
      <w:pPr>
        <w:spacing w:after="0" w:line="240" w:lineRule="auto"/>
      </w:pPr>
      <w:r>
        <w:separator/>
      </w:r>
    </w:p>
  </w:footnote>
  <w:footnote w:type="continuationSeparator" w:id="0">
    <w:p w:rsidR="00BF24CB" w:rsidRDefault="00BF24CB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023E8E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B50BE1"/>
    <w:rsid w:val="00BF24CB"/>
    <w:rsid w:val="00D9681E"/>
    <w:rsid w:val="00DF199D"/>
    <w:rsid w:val="00E03E46"/>
    <w:rsid w:val="00E11E94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68A-EFE4-494C-8B9F-FBAB535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P</cp:lastModifiedBy>
  <cp:revision>45</cp:revision>
  <cp:lastPrinted>2020-12-10T06:41:00Z</cp:lastPrinted>
  <dcterms:created xsi:type="dcterms:W3CDTF">2020-11-09T04:42:00Z</dcterms:created>
  <dcterms:modified xsi:type="dcterms:W3CDTF">2020-12-10T07:05:00Z</dcterms:modified>
</cp:coreProperties>
</file>